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FC" w:rsidRPr="00D755A6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 w:rsidRPr="00D755A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D755A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D150FC" w:rsidRPr="00D755A6" w:rsidRDefault="00D150FC" w:rsidP="00D150FC">
      <w:pPr>
        <w:spacing w:after="0" w:line="360" w:lineRule="atLeast"/>
        <w:ind w:left="778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</w:p>
    <w:p w:rsidR="00BF1C0C" w:rsidRPr="00D755A6" w:rsidRDefault="00BF1C0C" w:rsidP="00D150FC">
      <w:pPr>
        <w:spacing w:after="0" w:line="360" w:lineRule="atLeast"/>
        <w:ind w:left="778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bookmarkStart w:id="0" w:name="_GoBack"/>
      <w:bookmarkEnd w:id="0"/>
    </w:p>
    <w:p w:rsidR="003718B6" w:rsidRPr="00D755A6" w:rsidRDefault="00F56C32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proofErr w:type="gramStart"/>
      <w:r w:rsidRPr="00D755A6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…………………………………</w:t>
      </w:r>
      <w:proofErr w:type="gramEnd"/>
      <w:r w:rsidR="00370EE0" w:rsidRPr="00D755A6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MÜDÜRLÜĞÜ</w:t>
      </w:r>
    </w:p>
    <w:p w:rsidR="00B25BBB" w:rsidRPr="00D755A6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D755A6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82366D" w:rsidRPr="00D755A6" w:rsidRDefault="0082366D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D755A6" w:rsidRDefault="00D755A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</w:t>
      </w:r>
      <w:r w:rsidR="003718B6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2017/12 Sayılı Genelgesi uyarınca, okulunuz</w:t>
      </w:r>
      <w:r w:rsidR="00370EE0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s</w:t>
      </w:r>
      <w:r w:rsidR="00B25BBB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ınıfında eğitim görmekte olan, velisi bulunduğum </w:t>
      </w:r>
      <w:proofErr w:type="gramStart"/>
      <w:r w:rsidR="00B25BBB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</w:t>
      </w:r>
      <w:r w:rsidR="00BF1C0C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simli</w:t>
      </w:r>
      <w:proofErr w:type="gramEnd"/>
      <w:r w:rsidR="00B25BBB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3718B6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="003718B6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975B1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</w:t>
      </w:r>
    </w:p>
    <w:p w:rsidR="00370EE0" w:rsidRPr="00D755A6" w:rsidRDefault="00D755A6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Bilgilerinize</w:t>
      </w:r>
      <w:r w:rsidR="00B25BBB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rz ederim. </w:t>
      </w:r>
    </w:p>
    <w:p w:rsidR="00BF1C0C" w:rsidRPr="00D755A6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341354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b/>
          <w:color w:val="000000"/>
          <w:sz w:val="28"/>
          <w:szCs w:val="28"/>
          <w:lang w:eastAsia="tr-TR"/>
        </w:rPr>
      </w:pPr>
      <w:r w:rsidRPr="00341354">
        <w:rPr>
          <w:rFonts w:ascii="Times New Roman" w:eastAsia="MS Gothic" w:hAnsi="Segoe UI Symbol" w:cs="Times New Roman"/>
          <w:b/>
          <w:color w:val="000000"/>
          <w:sz w:val="28"/>
          <w:szCs w:val="28"/>
          <w:lang w:eastAsia="tr-TR"/>
        </w:rPr>
        <w:t>☐</w:t>
      </w:r>
      <w:r w:rsidRPr="00341354">
        <w:rPr>
          <w:rFonts w:ascii="Times New Roman" w:eastAsia="MS Gothic" w:hAnsi="Times New Roman" w:cs="Times New Roman"/>
          <w:b/>
          <w:color w:val="000000"/>
          <w:sz w:val="28"/>
          <w:szCs w:val="28"/>
          <w:lang w:eastAsia="tr-TR"/>
        </w:rPr>
        <w:t xml:space="preserve"> İzin Veriyorum.</w:t>
      </w:r>
    </w:p>
    <w:p w:rsidR="00BF1C0C" w:rsidRPr="00341354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341354">
        <w:rPr>
          <w:rFonts w:ascii="Times New Roman" w:eastAsia="MS Gothic" w:hAnsi="Segoe UI Symbol" w:cs="Times New Roman"/>
          <w:b/>
          <w:color w:val="000000"/>
          <w:sz w:val="28"/>
          <w:szCs w:val="28"/>
          <w:lang w:eastAsia="tr-TR"/>
        </w:rPr>
        <w:t>☐</w:t>
      </w:r>
      <w:r w:rsidRPr="00341354">
        <w:rPr>
          <w:rFonts w:ascii="Times New Roman" w:eastAsia="MS Gothic" w:hAnsi="Times New Roman" w:cs="Times New Roman"/>
          <w:b/>
          <w:color w:val="000000"/>
          <w:sz w:val="28"/>
          <w:szCs w:val="28"/>
          <w:lang w:eastAsia="tr-TR"/>
        </w:rPr>
        <w:t xml:space="preserve"> İzim Vermiyorum.</w:t>
      </w:r>
    </w:p>
    <w:p w:rsidR="00BF1C0C" w:rsidRDefault="00BF1C0C" w:rsidP="00975B14">
      <w:pPr>
        <w:spacing w:after="0" w:line="360" w:lineRule="atLeast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82366D" w:rsidRPr="00D755A6" w:rsidRDefault="0082366D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D755A6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9747D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Tarih</w:t>
      </w:r>
      <w:r w:rsidR="00370EE0" w:rsidRPr="009747D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ab/>
      </w:r>
      <w:r w:rsidR="00370EE0" w:rsidRPr="009747D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ab/>
      </w:r>
      <w:r w:rsidR="00370EE0" w:rsidRPr="009747D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ab/>
      </w:r>
      <w:r w:rsidR="00370EE0" w:rsidRPr="009747D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ab/>
      </w:r>
      <w:r w:rsidR="009747D1" w:rsidRPr="009747D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:</w:t>
      </w:r>
      <w:r w:rsidR="009747D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9747D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..</w:t>
      </w:r>
      <w:proofErr w:type="gramEnd"/>
      <w:r w:rsidR="009747D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/……/2024</w:t>
      </w:r>
    </w:p>
    <w:p w:rsidR="00D150FC" w:rsidRPr="00D755A6" w:rsidRDefault="00B25BBB" w:rsidP="00370EE0">
      <w:pPr>
        <w:spacing w:after="0" w:line="360" w:lineRule="atLeast"/>
        <w:ind w:left="3540"/>
        <w:rPr>
          <w:rFonts w:ascii="Times New Roman" w:hAnsi="Times New Roman" w:cs="Times New Roman"/>
        </w:rPr>
      </w:pPr>
      <w:r w:rsidRPr="009747D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Velinin Adı ve Soyadı</w:t>
      </w:r>
      <w:r w:rsidR="00370EE0" w:rsidRPr="009747D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ab/>
      </w:r>
      <w:r w:rsidRPr="009747D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: </w:t>
      </w:r>
      <w:proofErr w:type="gramStart"/>
      <w:r w:rsidR="009747D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………</w:t>
      </w:r>
      <w:proofErr w:type="gramEnd"/>
      <w:r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</w:r>
      <w:r w:rsidRPr="009747D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Velisinin İmzası</w:t>
      </w:r>
      <w:r w:rsidR="00B47757" w:rsidRPr="009747D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ab/>
        <w:t xml:space="preserve"> </w:t>
      </w:r>
      <w:r w:rsidR="00370EE0" w:rsidRPr="009747D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ab/>
      </w:r>
      <w:r w:rsidRPr="009747D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:</w:t>
      </w:r>
      <w:r w:rsidR="00B47757" w:rsidRPr="00D755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9747D1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………</w:t>
      </w:r>
      <w:proofErr w:type="gramEnd"/>
    </w:p>
    <w:p w:rsidR="00D150FC" w:rsidRPr="00D755A6" w:rsidRDefault="00D150FC" w:rsidP="00B25BBB">
      <w:pPr>
        <w:rPr>
          <w:rFonts w:ascii="Times New Roman" w:hAnsi="Times New Roman" w:cs="Times New Roman"/>
        </w:rPr>
      </w:pPr>
    </w:p>
    <w:p w:rsidR="00D150FC" w:rsidRPr="00D755A6" w:rsidRDefault="00D150FC" w:rsidP="00B25BBB">
      <w:pPr>
        <w:rPr>
          <w:rFonts w:ascii="Times New Roman" w:hAnsi="Times New Roman" w:cs="Times New Roman"/>
        </w:rPr>
      </w:pPr>
    </w:p>
    <w:p w:rsidR="00D150FC" w:rsidRPr="00D755A6" w:rsidRDefault="00D150FC" w:rsidP="00B25BBB">
      <w:pPr>
        <w:rPr>
          <w:rFonts w:ascii="Times New Roman" w:hAnsi="Times New Roman" w:cs="Times New Roman"/>
        </w:rPr>
      </w:pPr>
    </w:p>
    <w:p w:rsidR="00D150FC" w:rsidRPr="00D755A6" w:rsidRDefault="00D150FC" w:rsidP="00B25BBB">
      <w:pPr>
        <w:rPr>
          <w:rFonts w:ascii="Times New Roman" w:hAnsi="Times New Roman" w:cs="Times New Roman"/>
        </w:rPr>
      </w:pPr>
    </w:p>
    <w:p w:rsidR="00D150FC" w:rsidRPr="00D755A6" w:rsidRDefault="00D150FC" w:rsidP="00B25BBB">
      <w:pPr>
        <w:rPr>
          <w:rFonts w:ascii="Times New Roman" w:hAnsi="Times New Roman" w:cs="Times New Roman"/>
        </w:rPr>
      </w:pPr>
    </w:p>
    <w:p w:rsidR="001A5989" w:rsidRPr="00D755A6" w:rsidRDefault="001A5989" w:rsidP="00B25BBB">
      <w:pPr>
        <w:rPr>
          <w:rFonts w:ascii="Times New Roman" w:hAnsi="Times New Roman" w:cs="Times New Roman"/>
        </w:rPr>
      </w:pPr>
    </w:p>
    <w:p w:rsidR="001A5989" w:rsidRPr="00D755A6" w:rsidRDefault="001A5989" w:rsidP="00B25BBB">
      <w:pPr>
        <w:rPr>
          <w:rFonts w:ascii="Times New Roman" w:hAnsi="Times New Roman" w:cs="Times New Roman"/>
        </w:rPr>
      </w:pPr>
    </w:p>
    <w:p w:rsidR="001A5989" w:rsidRPr="00D755A6" w:rsidRDefault="00404B1D" w:rsidP="00404B1D">
      <w:pPr>
        <w:tabs>
          <w:tab w:val="left" w:pos="3998"/>
        </w:tabs>
        <w:rPr>
          <w:rFonts w:ascii="Times New Roman" w:hAnsi="Times New Roman" w:cs="Times New Roman"/>
        </w:rPr>
      </w:pPr>
      <w:r w:rsidRPr="00D755A6">
        <w:rPr>
          <w:rFonts w:ascii="Times New Roman" w:hAnsi="Times New Roman" w:cs="Times New Roman"/>
        </w:rPr>
        <w:tab/>
      </w:r>
    </w:p>
    <w:p w:rsidR="00D150FC" w:rsidRPr="00D755A6" w:rsidRDefault="00D150FC" w:rsidP="00B25BBB">
      <w:pPr>
        <w:rPr>
          <w:rFonts w:ascii="Times New Roman" w:hAnsi="Times New Roman" w:cs="Times New Roman"/>
        </w:rPr>
      </w:pPr>
    </w:p>
    <w:p w:rsidR="00D150FC" w:rsidRPr="00D755A6" w:rsidRDefault="00D150FC" w:rsidP="00B6753E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</w:p>
    <w:sectPr w:rsidR="00D150FC" w:rsidRPr="00D755A6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4830E2"/>
    <w:rsid w:val="001A5989"/>
    <w:rsid w:val="002830A1"/>
    <w:rsid w:val="00341354"/>
    <w:rsid w:val="00370EE0"/>
    <w:rsid w:val="003718B6"/>
    <w:rsid w:val="003E6BC9"/>
    <w:rsid w:val="00404B1D"/>
    <w:rsid w:val="00454A6B"/>
    <w:rsid w:val="004830E2"/>
    <w:rsid w:val="0082366D"/>
    <w:rsid w:val="0086707F"/>
    <w:rsid w:val="009747D1"/>
    <w:rsid w:val="00975B14"/>
    <w:rsid w:val="00A72CDD"/>
    <w:rsid w:val="00B16489"/>
    <w:rsid w:val="00B25BBB"/>
    <w:rsid w:val="00B3091D"/>
    <w:rsid w:val="00B47757"/>
    <w:rsid w:val="00B6753E"/>
    <w:rsid w:val="00BF1C0C"/>
    <w:rsid w:val="00C72FF7"/>
    <w:rsid w:val="00CF6B84"/>
    <w:rsid w:val="00D150FC"/>
    <w:rsid w:val="00D755A6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3FA0-BC54-4B64-8B99-6C24C6B3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Bekir Gokteke</cp:lastModifiedBy>
  <cp:revision>7</cp:revision>
  <cp:lastPrinted>2018-03-27T09:30:00Z</cp:lastPrinted>
  <dcterms:created xsi:type="dcterms:W3CDTF">2024-01-02T11:10:00Z</dcterms:created>
  <dcterms:modified xsi:type="dcterms:W3CDTF">2024-01-02T11:15:00Z</dcterms:modified>
</cp:coreProperties>
</file>